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B829EC" w:rsidP="00B829EC">
      <w:pPr>
        <w:jc w:val="both"/>
        <w:rPr>
          <w:rFonts w:ascii="Arial" w:hAnsi="Arial" w:cs="Arial"/>
          <w:sz w:val="24"/>
          <w:szCs w:val="24"/>
        </w:rPr>
      </w:pPr>
    </w:p>
    <w:p w:rsidR="00B829EC" w:rsidRDefault="00510903" w:rsidP="00966456">
      <w:pPr>
        <w:spacing w:line="240" w:lineRule="auto"/>
        <w:ind w:left="170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8.02.2024 </w:t>
      </w:r>
      <w:bookmarkStart w:id="0" w:name="_GoBack"/>
      <w:bookmarkEnd w:id="0"/>
      <w:r w:rsidR="00B829E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№ №141</w:t>
      </w:r>
    </w:p>
    <w:p w:rsidR="00966456" w:rsidRDefault="00966456" w:rsidP="00966456">
      <w:pPr>
        <w:spacing w:after="0" w:line="240" w:lineRule="auto"/>
        <w:ind w:left="170" w:right="113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537"/>
      </w:tblGrid>
      <w:tr w:rsidR="00362910" w:rsidTr="00362910">
        <w:tc>
          <w:tcPr>
            <w:tcW w:w="4643" w:type="dxa"/>
          </w:tcPr>
          <w:p w:rsidR="00362910" w:rsidRPr="00362910" w:rsidRDefault="00362910" w:rsidP="002A12E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10">
              <w:rPr>
                <w:rFonts w:ascii="Arial" w:eastAsia="Times New Roman" w:hAnsi="Arial" w:cs="Arial"/>
                <w:sz w:val="24"/>
                <w:szCs w:val="24"/>
              </w:rPr>
              <w:t>Об организации проведени</w:t>
            </w:r>
            <w:r w:rsidR="00024AF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оплачиваемых общественных работ на территор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ветлоярского муниципального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айона </w:t>
            </w:r>
            <w:r w:rsidR="00024AF7">
              <w:rPr>
                <w:rFonts w:ascii="Arial" w:eastAsia="Times New Roman" w:hAnsi="Arial" w:cs="Arial"/>
                <w:sz w:val="24"/>
                <w:szCs w:val="24"/>
              </w:rPr>
              <w:t xml:space="preserve">Волгоградской области 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>в 202</w:t>
            </w:r>
            <w:r w:rsidR="00C5049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году</w:t>
            </w:r>
          </w:p>
          <w:p w:rsidR="00362910" w:rsidRDefault="00362910" w:rsidP="00966456">
            <w:pPr>
              <w:spacing w:line="24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362910" w:rsidRDefault="00362910" w:rsidP="00966456">
            <w:pPr>
              <w:spacing w:line="24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2910" w:rsidRPr="0084321D" w:rsidRDefault="00362910" w:rsidP="0084321D">
      <w:pPr>
        <w:spacing w:after="0" w:line="240" w:lineRule="auto"/>
        <w:ind w:right="113" w:firstLine="709"/>
        <w:rPr>
          <w:rFonts w:ascii="Arial" w:hAnsi="Arial" w:cs="Arial"/>
          <w:sz w:val="24"/>
          <w:szCs w:val="24"/>
        </w:rPr>
      </w:pPr>
    </w:p>
    <w:p w:rsidR="00B829EC" w:rsidRPr="00C475E3" w:rsidRDefault="001C0421" w:rsidP="00C475E3">
      <w:pPr>
        <w:pStyle w:val="1"/>
        <w:shd w:val="clear" w:color="auto" w:fill="FFFFFF"/>
        <w:spacing w:before="150" w:beforeAutospacing="0" w:after="30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475E3">
        <w:rPr>
          <w:rFonts w:ascii="Arial" w:hAnsi="Arial" w:cs="Arial"/>
          <w:b w:val="0"/>
          <w:color w:val="212121"/>
          <w:sz w:val="24"/>
          <w:szCs w:val="24"/>
          <w:shd w:val="clear" w:color="auto" w:fill="FFFFFF"/>
        </w:rPr>
        <w:t>В</w:t>
      </w:r>
      <w:r w:rsidRPr="00C475E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целях </w:t>
      </w:r>
      <w:r w:rsidR="00BA65F5" w:rsidRPr="00C475E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дополнительной социальной поддержки граждан,</w:t>
      </w:r>
      <w:r w:rsidR="00772DA4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зарегистрированных в целях поиска подходящей</w:t>
      </w:r>
      <w:r w:rsidR="00BA65F5" w:rsidRPr="00C475E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A65F5" w:rsidRPr="00203BA2">
        <w:rPr>
          <w:rFonts w:ascii="Arial" w:hAnsi="Arial" w:cs="Arial"/>
          <w:b w:val="0"/>
          <w:sz w:val="24"/>
          <w:szCs w:val="24"/>
          <w:shd w:val="clear" w:color="auto" w:fill="FFFFFF"/>
        </w:rPr>
        <w:t>работ</w:t>
      </w:r>
      <w:r w:rsidR="00772DA4">
        <w:rPr>
          <w:rFonts w:ascii="Arial" w:hAnsi="Arial" w:cs="Arial"/>
          <w:b w:val="0"/>
          <w:sz w:val="24"/>
          <w:szCs w:val="24"/>
          <w:shd w:val="clear" w:color="auto" w:fill="FFFFFF"/>
        </w:rPr>
        <w:t>ы</w:t>
      </w:r>
      <w:r w:rsidR="00BA65F5" w:rsidRPr="00203BA2">
        <w:rPr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="00772DA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безработных граждан (далее - граждане),</w:t>
      </w:r>
      <w:r w:rsidR="00BA65F5" w:rsidRPr="00203BA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их трудовой деятельности, имеющей социально полезную направленность, </w:t>
      </w:r>
      <w:r w:rsidR="0084321D" w:rsidRPr="00203BA2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 w:rsidR="00713AAA" w:rsidRPr="00203BA2">
        <w:rPr>
          <w:rFonts w:ascii="Arial" w:hAnsi="Arial" w:cs="Arial"/>
          <w:b w:val="0"/>
          <w:sz w:val="24"/>
          <w:szCs w:val="24"/>
        </w:rPr>
        <w:t>Закон</w:t>
      </w:r>
      <w:r w:rsidR="0084321D" w:rsidRPr="00203BA2">
        <w:rPr>
          <w:rFonts w:ascii="Arial" w:hAnsi="Arial" w:cs="Arial"/>
          <w:b w:val="0"/>
          <w:sz w:val="24"/>
          <w:szCs w:val="24"/>
        </w:rPr>
        <w:t>ом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 Российской Федерации </w:t>
      </w:r>
      <w:r w:rsidR="00BA65F5" w:rsidRPr="00203BA2">
        <w:rPr>
          <w:rFonts w:ascii="Arial" w:hAnsi="Arial" w:cs="Arial"/>
          <w:b w:val="0"/>
          <w:sz w:val="24"/>
          <w:szCs w:val="24"/>
        </w:rPr>
        <w:t xml:space="preserve">                             </w:t>
      </w:r>
      <w:proofErr w:type="gramStart"/>
      <w:r w:rsidR="00713AAA" w:rsidRPr="00203BA2">
        <w:rPr>
          <w:rFonts w:ascii="Arial" w:hAnsi="Arial" w:cs="Arial"/>
          <w:b w:val="0"/>
          <w:sz w:val="24"/>
          <w:szCs w:val="24"/>
        </w:rPr>
        <w:t>от 1</w:t>
      </w:r>
      <w:r w:rsidR="00772DA4">
        <w:rPr>
          <w:rFonts w:ascii="Arial" w:hAnsi="Arial" w:cs="Arial"/>
          <w:b w:val="0"/>
          <w:sz w:val="24"/>
          <w:szCs w:val="24"/>
        </w:rPr>
        <w:t>2</w:t>
      </w:r>
      <w:r w:rsidR="00713AAA" w:rsidRPr="00203BA2">
        <w:rPr>
          <w:rFonts w:ascii="Arial" w:hAnsi="Arial" w:cs="Arial"/>
          <w:b w:val="0"/>
          <w:sz w:val="24"/>
          <w:szCs w:val="24"/>
        </w:rPr>
        <w:t>.</w:t>
      </w:r>
      <w:r w:rsidR="00772DA4">
        <w:rPr>
          <w:rFonts w:ascii="Arial" w:hAnsi="Arial" w:cs="Arial"/>
          <w:b w:val="0"/>
          <w:sz w:val="24"/>
          <w:szCs w:val="24"/>
        </w:rPr>
        <w:t>12</w:t>
      </w:r>
      <w:r w:rsidR="00713AAA" w:rsidRPr="00203BA2">
        <w:rPr>
          <w:rFonts w:ascii="Arial" w:hAnsi="Arial" w:cs="Arial"/>
          <w:b w:val="0"/>
          <w:sz w:val="24"/>
          <w:szCs w:val="24"/>
        </w:rPr>
        <w:t>.</w:t>
      </w:r>
      <w:r w:rsidR="00772DA4">
        <w:rPr>
          <w:rFonts w:ascii="Arial" w:hAnsi="Arial" w:cs="Arial"/>
          <w:b w:val="0"/>
          <w:sz w:val="24"/>
          <w:szCs w:val="24"/>
        </w:rPr>
        <w:t>2023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 № </w:t>
      </w:r>
      <w:r w:rsidR="00772DA4">
        <w:rPr>
          <w:rFonts w:ascii="Arial" w:hAnsi="Arial" w:cs="Arial"/>
          <w:b w:val="0"/>
          <w:sz w:val="24"/>
          <w:szCs w:val="24"/>
        </w:rPr>
        <w:t>565-ФЗ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 «О занятости населения в Российской Федерации», </w:t>
      </w:r>
      <w:r w:rsidR="0084321D" w:rsidRPr="00203BA2">
        <w:rPr>
          <w:rFonts w:ascii="Arial" w:hAnsi="Arial" w:cs="Arial"/>
          <w:b w:val="0"/>
          <w:sz w:val="24"/>
          <w:szCs w:val="24"/>
        </w:rPr>
        <w:t>Федеральным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 Закон</w:t>
      </w:r>
      <w:r w:rsidR="0084321D" w:rsidRPr="00203BA2">
        <w:rPr>
          <w:rFonts w:ascii="Arial" w:hAnsi="Arial" w:cs="Arial"/>
          <w:b w:val="0"/>
          <w:sz w:val="24"/>
          <w:szCs w:val="24"/>
        </w:rPr>
        <w:t>ом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A65F5" w:rsidRPr="00203BA2">
        <w:rPr>
          <w:rFonts w:ascii="Arial" w:hAnsi="Arial" w:cs="Arial"/>
          <w:b w:val="0"/>
          <w:sz w:val="24"/>
          <w:szCs w:val="24"/>
        </w:rPr>
        <w:t xml:space="preserve">                                  </w:t>
      </w:r>
      <w:r w:rsidR="00772DA4">
        <w:rPr>
          <w:rFonts w:ascii="Arial" w:hAnsi="Arial" w:cs="Arial"/>
          <w:b w:val="0"/>
          <w:sz w:val="24"/>
          <w:szCs w:val="24"/>
        </w:rPr>
        <w:t xml:space="preserve">приказом Министерства труда и социальной защиты Российской Федерации </w:t>
      </w:r>
      <w:proofErr w:type="gramEnd"/>
      <w:r w:rsidR="00772DA4">
        <w:rPr>
          <w:rFonts w:ascii="Arial" w:hAnsi="Arial" w:cs="Arial"/>
          <w:b w:val="0"/>
          <w:sz w:val="24"/>
          <w:szCs w:val="24"/>
        </w:rPr>
        <w:t xml:space="preserve">от 29.12.2021 № 931н «Об утверждении Стандарта процесса осуществления полномочия в сфере занятости населения «Организация проведения оплачиваемых общественных работ», </w:t>
      </w:r>
      <w:r w:rsidR="00772DA4" w:rsidRPr="00772DA4">
        <w:rPr>
          <w:rFonts w:ascii="Arial" w:hAnsi="Arial" w:cs="Arial"/>
          <w:b w:val="0"/>
          <w:sz w:val="24"/>
          <w:szCs w:val="24"/>
        </w:rPr>
        <w:t>приказом Комитета по труду и занятости населения Волгоградской области от 26.12.2023г. № 406 «Об организации проведения оплачиваемых общественных работ в Волгоградской области в 2024 году»</w:t>
      </w:r>
      <w:r w:rsidRPr="00772DA4">
        <w:rPr>
          <w:rFonts w:ascii="Arial" w:hAnsi="Arial" w:cs="Arial"/>
          <w:b w:val="0"/>
          <w:sz w:val="24"/>
          <w:szCs w:val="24"/>
        </w:rPr>
        <w:t xml:space="preserve">, </w:t>
      </w:r>
      <w:r w:rsidR="00772DA4" w:rsidRPr="00203BA2">
        <w:rPr>
          <w:rFonts w:ascii="Arial" w:hAnsi="Arial" w:cs="Arial"/>
          <w:b w:val="0"/>
          <w:sz w:val="24"/>
          <w:szCs w:val="24"/>
        </w:rPr>
        <w:t>руководствуясь</w:t>
      </w:r>
      <w:r w:rsidR="00772DA4" w:rsidRPr="00772DA4">
        <w:rPr>
          <w:rFonts w:ascii="Arial" w:hAnsi="Arial" w:cs="Arial"/>
          <w:b w:val="0"/>
          <w:sz w:val="24"/>
          <w:szCs w:val="24"/>
        </w:rPr>
        <w:t xml:space="preserve"> </w:t>
      </w:r>
      <w:r w:rsidR="00CB6D6E" w:rsidRPr="00772DA4">
        <w:rPr>
          <w:rFonts w:ascii="Arial" w:hAnsi="Arial" w:cs="Arial"/>
          <w:b w:val="0"/>
          <w:sz w:val="24"/>
          <w:szCs w:val="24"/>
        </w:rPr>
        <w:t xml:space="preserve">Уставом </w:t>
      </w:r>
      <w:r w:rsidR="00CB6D6E" w:rsidRPr="00203BA2">
        <w:rPr>
          <w:rFonts w:ascii="Arial" w:hAnsi="Arial" w:cs="Arial"/>
          <w:b w:val="0"/>
          <w:sz w:val="24"/>
          <w:szCs w:val="24"/>
        </w:rPr>
        <w:t xml:space="preserve">Светлоярского муниципального района Волгоградской </w:t>
      </w:r>
      <w:r w:rsidR="00CB6D6E" w:rsidRPr="00C475E3">
        <w:rPr>
          <w:rFonts w:ascii="Arial" w:hAnsi="Arial" w:cs="Arial"/>
          <w:b w:val="0"/>
          <w:sz w:val="24"/>
          <w:szCs w:val="24"/>
        </w:rPr>
        <w:t>области</w:t>
      </w:r>
      <w:r w:rsidR="00030730" w:rsidRPr="00C475E3">
        <w:rPr>
          <w:rFonts w:ascii="Arial" w:hAnsi="Arial" w:cs="Arial"/>
          <w:b w:val="0"/>
          <w:sz w:val="24"/>
          <w:szCs w:val="24"/>
        </w:rPr>
        <w:t>,</w:t>
      </w:r>
    </w:p>
    <w:p w:rsidR="00B829EC" w:rsidRDefault="00B829EC" w:rsidP="00203BA2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C475E3">
        <w:rPr>
          <w:rFonts w:ascii="Arial" w:hAnsi="Arial" w:cs="Arial"/>
          <w:sz w:val="24"/>
          <w:szCs w:val="24"/>
        </w:rPr>
        <w:t>п</w:t>
      </w:r>
      <w:proofErr w:type="gramEnd"/>
      <w:r w:rsidRPr="00C475E3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03BA2" w:rsidRPr="00C475E3" w:rsidRDefault="00203BA2" w:rsidP="00203BA2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AB2A3C" w:rsidRDefault="00713AAA" w:rsidP="00362965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203BA2">
        <w:rPr>
          <w:rFonts w:ascii="Arial" w:hAnsi="Arial" w:cs="Arial"/>
          <w:sz w:val="24"/>
          <w:szCs w:val="24"/>
        </w:rPr>
        <w:t>Утвердить</w:t>
      </w:r>
      <w:r w:rsidR="00203BA2" w:rsidRPr="00203BA2">
        <w:rPr>
          <w:rFonts w:ascii="Arial" w:hAnsi="Arial" w:cs="Arial"/>
          <w:sz w:val="24"/>
          <w:szCs w:val="24"/>
        </w:rPr>
        <w:t xml:space="preserve"> </w:t>
      </w:r>
      <w:r w:rsidR="00AB2A3C">
        <w:rPr>
          <w:rFonts w:ascii="Arial" w:hAnsi="Arial" w:cs="Arial"/>
          <w:sz w:val="24"/>
          <w:szCs w:val="24"/>
        </w:rPr>
        <w:t>П</w:t>
      </w:r>
      <w:r w:rsidR="001C0421" w:rsidRPr="00203BA2">
        <w:rPr>
          <w:rFonts w:ascii="Arial" w:hAnsi="Arial" w:cs="Arial"/>
          <w:sz w:val="24"/>
          <w:szCs w:val="24"/>
        </w:rPr>
        <w:t>еречень видов оплачиваемых общественных работ, организуемых на территории Светлоярского муниципального района Волгоградской области в 202</w:t>
      </w:r>
      <w:r w:rsidR="00AB2A3C">
        <w:rPr>
          <w:rFonts w:ascii="Arial" w:hAnsi="Arial" w:cs="Arial"/>
          <w:sz w:val="24"/>
          <w:szCs w:val="24"/>
        </w:rPr>
        <w:t>4</w:t>
      </w:r>
      <w:r w:rsidR="001C0421" w:rsidRPr="00203BA2">
        <w:rPr>
          <w:rFonts w:ascii="Arial" w:hAnsi="Arial" w:cs="Arial"/>
          <w:sz w:val="24"/>
          <w:szCs w:val="24"/>
        </w:rPr>
        <w:t xml:space="preserve"> году</w:t>
      </w:r>
      <w:r w:rsidR="00AB2A3C">
        <w:rPr>
          <w:rFonts w:ascii="Arial" w:hAnsi="Arial" w:cs="Arial"/>
          <w:sz w:val="24"/>
          <w:szCs w:val="24"/>
        </w:rPr>
        <w:t>.</w:t>
      </w:r>
    </w:p>
    <w:p w:rsidR="00AB2A3C" w:rsidRDefault="001C0421" w:rsidP="00AB2A3C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203BA2">
        <w:rPr>
          <w:rFonts w:ascii="Arial" w:hAnsi="Arial" w:cs="Arial"/>
          <w:sz w:val="24"/>
          <w:szCs w:val="24"/>
        </w:rPr>
        <w:t xml:space="preserve"> </w:t>
      </w:r>
      <w:r w:rsidR="00AB2A3C">
        <w:rPr>
          <w:rFonts w:ascii="Arial" w:hAnsi="Arial" w:cs="Arial"/>
          <w:sz w:val="24"/>
          <w:szCs w:val="24"/>
        </w:rPr>
        <w:t xml:space="preserve">Установить объемы привлечения граждан для участия в оплачиваемых общественных работах, </w:t>
      </w:r>
      <w:r w:rsidR="00AB2A3C" w:rsidRPr="00203BA2">
        <w:rPr>
          <w:rFonts w:ascii="Arial" w:hAnsi="Arial" w:cs="Arial"/>
          <w:sz w:val="24"/>
          <w:szCs w:val="24"/>
        </w:rPr>
        <w:t>организуемых на территории Светлоярского муниципального района Волгоградской области в 202</w:t>
      </w:r>
      <w:r w:rsidR="00AB2A3C">
        <w:rPr>
          <w:rFonts w:ascii="Arial" w:hAnsi="Arial" w:cs="Arial"/>
          <w:sz w:val="24"/>
          <w:szCs w:val="24"/>
        </w:rPr>
        <w:t>4</w:t>
      </w:r>
      <w:r w:rsidR="00AB2A3C" w:rsidRPr="00203BA2">
        <w:rPr>
          <w:rFonts w:ascii="Arial" w:hAnsi="Arial" w:cs="Arial"/>
          <w:sz w:val="24"/>
          <w:szCs w:val="24"/>
        </w:rPr>
        <w:t xml:space="preserve"> году</w:t>
      </w:r>
      <w:r w:rsidR="00AB2A3C">
        <w:rPr>
          <w:rFonts w:ascii="Arial" w:hAnsi="Arial" w:cs="Arial"/>
          <w:sz w:val="24"/>
          <w:szCs w:val="24"/>
        </w:rPr>
        <w:t xml:space="preserve"> в количестве не менее 46 человек, участников оплачиваемых общественных работ.</w:t>
      </w:r>
    </w:p>
    <w:p w:rsidR="00713AAA" w:rsidRPr="00904AE1" w:rsidRDefault="00AB2A3C" w:rsidP="00362965">
      <w:pPr>
        <w:pStyle w:val="a8"/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713AAA" w:rsidRPr="00904AE1">
        <w:rPr>
          <w:rFonts w:ascii="Arial" w:hAnsi="Arial" w:cs="Arial"/>
          <w:sz w:val="24"/>
          <w:szCs w:val="24"/>
        </w:rPr>
        <w:t xml:space="preserve">. </w:t>
      </w:r>
      <w:r w:rsidR="001C0421" w:rsidRPr="00904AE1">
        <w:rPr>
          <w:rFonts w:ascii="Arial" w:hAnsi="Arial" w:cs="Arial"/>
          <w:sz w:val="24"/>
          <w:szCs w:val="24"/>
        </w:rPr>
        <w:t>Рекомендовать руководителям организаций, учреждений, предприятий различных организационно-правовых форм и форм собственности, осуществляющи</w:t>
      </w:r>
      <w:r w:rsidR="00203BA2">
        <w:rPr>
          <w:rFonts w:ascii="Arial" w:hAnsi="Arial" w:cs="Arial"/>
          <w:sz w:val="24"/>
          <w:szCs w:val="24"/>
        </w:rPr>
        <w:t>х</w:t>
      </w:r>
      <w:r w:rsidR="001C0421" w:rsidRPr="00904AE1">
        <w:rPr>
          <w:rFonts w:ascii="Arial" w:hAnsi="Arial" w:cs="Arial"/>
          <w:sz w:val="24"/>
          <w:szCs w:val="24"/>
        </w:rPr>
        <w:t xml:space="preserve"> свою деятельность на территории </w:t>
      </w:r>
      <w:r w:rsidR="002A12EB" w:rsidRPr="001C0421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713AAA" w:rsidRPr="00904AE1">
        <w:rPr>
          <w:rFonts w:ascii="Arial" w:hAnsi="Arial" w:cs="Arial"/>
          <w:sz w:val="24"/>
          <w:szCs w:val="24"/>
        </w:rPr>
        <w:t>:</w:t>
      </w:r>
    </w:p>
    <w:p w:rsidR="00713AAA" w:rsidRPr="001C0421" w:rsidRDefault="00AB2A3C" w:rsidP="00362965">
      <w:pPr>
        <w:pStyle w:val="a8"/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13AAA" w:rsidRPr="00904AE1">
        <w:rPr>
          <w:rFonts w:ascii="Arial" w:hAnsi="Arial" w:cs="Arial"/>
          <w:sz w:val="24"/>
          <w:szCs w:val="24"/>
        </w:rPr>
        <w:t xml:space="preserve">.1. </w:t>
      </w:r>
      <w:r w:rsidR="001C0421" w:rsidRPr="00904AE1">
        <w:rPr>
          <w:rFonts w:ascii="Arial" w:hAnsi="Arial" w:cs="Arial"/>
          <w:sz w:val="24"/>
          <w:szCs w:val="24"/>
        </w:rPr>
        <w:t>принять участие в организации общественных работ в части</w:t>
      </w:r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здания временных рабочих мест для граждан</w:t>
      </w:r>
      <w:r w:rsidR="00713AAA" w:rsidRPr="00203BA2">
        <w:rPr>
          <w:rFonts w:ascii="Arial" w:hAnsi="Arial" w:cs="Arial"/>
          <w:sz w:val="24"/>
          <w:szCs w:val="24"/>
        </w:rPr>
        <w:t>;</w:t>
      </w:r>
    </w:p>
    <w:p w:rsidR="001C0421" w:rsidRPr="001C0421" w:rsidRDefault="00AB2A3C" w:rsidP="00362965">
      <w:pPr>
        <w:pStyle w:val="a8"/>
        <w:spacing w:after="0" w:line="240" w:lineRule="auto"/>
        <w:ind w:left="0" w:right="113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713AAA" w:rsidRPr="001C0421">
        <w:rPr>
          <w:rFonts w:ascii="Arial" w:hAnsi="Arial" w:cs="Arial"/>
          <w:sz w:val="24"/>
          <w:szCs w:val="24"/>
        </w:rPr>
        <w:t xml:space="preserve">.2. </w:t>
      </w:r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чивать заработную плату участникам общественных раб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счет средств работодателя, </w:t>
      </w:r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ериод участия в общественных работах в размере</w:t>
      </w:r>
      <w:r w:rsidR="00203B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менее минимального </w:t>
      </w:r>
      <w:proofErr w:type="gramStart"/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 оплаты труда</w:t>
      </w:r>
      <w:proofErr w:type="gramEnd"/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го действующим законодательством Российской Федерации</w:t>
      </w:r>
      <w:r w:rsidR="00024A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C0421" w:rsidRPr="00C475E3" w:rsidRDefault="00AB2A3C" w:rsidP="00362965">
      <w:pPr>
        <w:pStyle w:val="a8"/>
        <w:spacing w:after="0" w:line="240" w:lineRule="auto"/>
        <w:ind w:left="0" w:right="113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C0421" w:rsidRPr="007D4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ть систему общественных работ при подготовке </w:t>
      </w:r>
      <w:r w:rsidR="002A12EB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оведении мероприятий социально</w:t>
      </w:r>
      <w:r w:rsidR="007D428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езной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ости</w:t>
      </w:r>
      <w:r w:rsidR="007D428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в качестве дополнительной социальной поддержки граждан</w:t>
      </w:r>
      <w:r w:rsidR="00904AE1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C475E3" w:rsidRPr="00C475E3" w:rsidRDefault="00AB2A3C" w:rsidP="00362965">
      <w:pPr>
        <w:tabs>
          <w:tab w:val="left" w:pos="116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C0421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комендовать </w:t>
      </w:r>
      <w:r w:rsidR="001C0421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ому казенному учреждению Волгоградской области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 занятости населения С</w:t>
      </w:r>
      <w:r w:rsidR="001C0421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тлоярского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C475E3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475E3" w:rsidRPr="00C475E3" w:rsidRDefault="00C475E3" w:rsidP="00362965">
      <w:pPr>
        <w:tabs>
          <w:tab w:val="left" w:pos="116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информирование граждан о видах организуемых оплачиваемых общественных работ и порядке их проведения, условиях, режимах и оплате труда, а также о льготах, предоставляемых работодателями при выполнении этих работ;</w:t>
      </w:r>
    </w:p>
    <w:p w:rsidR="00C475E3" w:rsidRPr="00C475E3" w:rsidRDefault="00C475E3" w:rsidP="00362965">
      <w:pPr>
        <w:tabs>
          <w:tab w:val="left" w:pos="116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направление граждан</w:t>
      </w:r>
      <w:r w:rsidR="00C451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плачиваемые общественные работы в установл</w:t>
      </w:r>
      <w:r w:rsidR="00203B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ом законодательством порядке;</w:t>
      </w:r>
    </w:p>
    <w:p w:rsidR="00713AAA" w:rsidRPr="00C475E3" w:rsidRDefault="00713AAA" w:rsidP="00362965">
      <w:pPr>
        <w:pStyle w:val="a8"/>
        <w:spacing w:after="0" w:line="240" w:lineRule="auto"/>
        <w:ind w:left="0" w:right="113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овать проведение оплачиваемых общественных работ </w:t>
      </w:r>
      <w:proofErr w:type="gramStart"/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е заключаемых с работодателями договоров с выплатой материальной </w:t>
      </w:r>
      <w:r w:rsidRPr="003629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держки безработным гражданам на период участия их в </w:t>
      </w:r>
      <w:r w:rsidR="00904AE1" w:rsidRPr="003629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чиваемых</w:t>
      </w:r>
      <w:r w:rsidR="00904AE1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х работах</w:t>
      </w:r>
      <w:proofErr w:type="gramEnd"/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еделах сумм, предусмотренных лимитами бюджетных обязательств на 202</w:t>
      </w:r>
      <w:r w:rsidR="00C451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.</w:t>
      </w:r>
    </w:p>
    <w:p w:rsidR="0084321D" w:rsidRPr="002A12EB" w:rsidRDefault="00C45171" w:rsidP="00362965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5</w:t>
      </w:r>
      <w:r w:rsidR="00D80E50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. Опубликовать настоящее постановление </w:t>
      </w:r>
      <w:r w:rsidR="0084321D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в районной газете «Восход», а также </w:t>
      </w:r>
      <w:r w:rsidR="00D80E50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на официальном сайте Светлоярского района Волгоградской области </w:t>
      </w:r>
      <w:r w:rsidR="0084321D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в информационно-телекоммуникационной сети Интернет</w:t>
      </w:r>
      <w:r w:rsidR="00D80E50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 (</w:t>
      </w:r>
      <w:hyperlink r:id="rId10" w:history="1">
        <w:r w:rsidR="002A12EB" w:rsidRPr="002A12EB">
          <w:rPr>
            <w:rFonts w:ascii="Arial" w:eastAsia="Calibri" w:hAnsi="Arial" w:cs="Arial"/>
            <w:b w:val="0"/>
            <w:bCs w:val="0"/>
            <w:kern w:val="0"/>
            <w:sz w:val="24"/>
            <w:szCs w:val="24"/>
            <w:lang w:eastAsia="en-US"/>
          </w:rPr>
          <w:t>https://svyar.ru/</w:t>
        </w:r>
      </w:hyperlink>
      <w:r w:rsidR="002A12EB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)</w:t>
      </w:r>
      <w:r w:rsidR="0084321D" w:rsidRPr="002A12EB">
        <w:rPr>
          <w:rFonts w:ascii="Arial" w:hAnsi="Arial" w:cs="Arial"/>
          <w:b w:val="0"/>
          <w:sz w:val="24"/>
          <w:szCs w:val="24"/>
        </w:rPr>
        <w:t>.</w:t>
      </w:r>
    </w:p>
    <w:p w:rsidR="00B829EC" w:rsidRPr="002A12EB" w:rsidRDefault="00C45171" w:rsidP="00362965">
      <w:pPr>
        <w:pStyle w:val="a8"/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4321D" w:rsidRPr="002A12EB">
        <w:rPr>
          <w:rFonts w:ascii="Arial" w:hAnsi="Arial" w:cs="Arial"/>
          <w:sz w:val="24"/>
          <w:szCs w:val="24"/>
        </w:rPr>
        <w:t xml:space="preserve">. </w:t>
      </w:r>
      <w:r w:rsidR="006863EC" w:rsidRPr="002A12EB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43318E" w:rsidRPr="002A12EB">
        <w:rPr>
          <w:rFonts w:ascii="Arial" w:hAnsi="Arial" w:cs="Arial"/>
          <w:sz w:val="24"/>
          <w:szCs w:val="24"/>
        </w:rPr>
        <w:t>.</w:t>
      </w:r>
    </w:p>
    <w:p w:rsidR="00401570" w:rsidRPr="00C45171" w:rsidRDefault="00C45171" w:rsidP="00C45171">
      <w:pPr>
        <w:spacing w:after="0" w:line="240" w:lineRule="auto"/>
        <w:ind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401570" w:rsidRPr="00C45171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</w:t>
      </w:r>
      <w:r w:rsidR="00904AE1" w:rsidRPr="00C45171">
        <w:rPr>
          <w:rFonts w:ascii="Arial" w:hAnsi="Arial" w:cs="Arial"/>
          <w:sz w:val="24"/>
          <w:szCs w:val="24"/>
        </w:rPr>
        <w:t xml:space="preserve">                    </w:t>
      </w:r>
      <w:r w:rsidR="00401570" w:rsidRPr="00C45171">
        <w:rPr>
          <w:rFonts w:ascii="Arial" w:hAnsi="Arial" w:cs="Arial"/>
          <w:sz w:val="24"/>
          <w:szCs w:val="24"/>
        </w:rPr>
        <w:t xml:space="preserve">на заместителя главы Светлоярского муниципального района Волгоградской области </w:t>
      </w:r>
      <w:proofErr w:type="spellStart"/>
      <w:r>
        <w:rPr>
          <w:rFonts w:ascii="Arial" w:hAnsi="Arial" w:cs="Arial"/>
          <w:sz w:val="24"/>
          <w:szCs w:val="24"/>
        </w:rPr>
        <w:t>Любовецкую</w:t>
      </w:r>
      <w:proofErr w:type="spellEnd"/>
      <w:r w:rsidR="00401570" w:rsidRPr="00C451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401570" w:rsidRPr="00C451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Г</w:t>
      </w:r>
      <w:r w:rsidR="00401570" w:rsidRPr="00C45171">
        <w:rPr>
          <w:rFonts w:ascii="Arial" w:hAnsi="Arial" w:cs="Arial"/>
          <w:sz w:val="24"/>
          <w:szCs w:val="24"/>
        </w:rPr>
        <w:t>.</w:t>
      </w:r>
    </w:p>
    <w:p w:rsidR="00EB3FB8" w:rsidRPr="0084321D" w:rsidRDefault="00EB3FB8" w:rsidP="0084321D">
      <w:pPr>
        <w:pStyle w:val="a8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E46083" w:rsidRPr="001C0421" w:rsidRDefault="00E46083" w:rsidP="001C0421">
      <w:pPr>
        <w:pStyle w:val="a8"/>
        <w:spacing w:after="0" w:line="240" w:lineRule="auto"/>
        <w:ind w:left="0" w:right="-1" w:firstLine="772"/>
        <w:jc w:val="both"/>
        <w:rPr>
          <w:rFonts w:ascii="Arial" w:hAnsi="Arial" w:cs="Arial"/>
          <w:sz w:val="24"/>
          <w:szCs w:val="24"/>
        </w:rPr>
      </w:pPr>
    </w:p>
    <w:p w:rsidR="00B829EC" w:rsidRPr="001C0421" w:rsidRDefault="000F2A10" w:rsidP="00904AE1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C0421">
        <w:rPr>
          <w:rFonts w:ascii="Arial" w:hAnsi="Arial" w:cs="Arial"/>
          <w:sz w:val="24"/>
          <w:szCs w:val="24"/>
        </w:rPr>
        <w:t>Г</w:t>
      </w:r>
      <w:r w:rsidR="00B829EC" w:rsidRPr="001C0421">
        <w:rPr>
          <w:rFonts w:ascii="Arial" w:hAnsi="Arial" w:cs="Arial"/>
          <w:sz w:val="24"/>
          <w:szCs w:val="24"/>
        </w:rPr>
        <w:t>лав</w:t>
      </w:r>
      <w:r w:rsidRPr="001C0421">
        <w:rPr>
          <w:rFonts w:ascii="Arial" w:hAnsi="Arial" w:cs="Arial"/>
          <w:sz w:val="24"/>
          <w:szCs w:val="24"/>
        </w:rPr>
        <w:t>а</w:t>
      </w:r>
      <w:r w:rsidR="00B829EC" w:rsidRPr="001C0421">
        <w:rPr>
          <w:rFonts w:ascii="Arial" w:hAnsi="Arial" w:cs="Arial"/>
          <w:sz w:val="24"/>
          <w:szCs w:val="24"/>
        </w:rPr>
        <w:t xml:space="preserve"> муниципального района                  </w:t>
      </w:r>
      <w:r w:rsidR="00BD5977" w:rsidRPr="001C0421">
        <w:rPr>
          <w:rFonts w:ascii="Arial" w:hAnsi="Arial" w:cs="Arial"/>
          <w:sz w:val="24"/>
          <w:szCs w:val="24"/>
        </w:rPr>
        <w:t xml:space="preserve"> </w:t>
      </w:r>
      <w:r w:rsidR="00B829EC" w:rsidRPr="001C0421">
        <w:rPr>
          <w:rFonts w:ascii="Arial" w:hAnsi="Arial" w:cs="Arial"/>
          <w:sz w:val="24"/>
          <w:szCs w:val="24"/>
        </w:rPr>
        <w:t xml:space="preserve">                 </w:t>
      </w:r>
      <w:r w:rsidR="00B66DEA" w:rsidRPr="001C0421">
        <w:rPr>
          <w:rFonts w:ascii="Arial" w:hAnsi="Arial" w:cs="Arial"/>
          <w:sz w:val="24"/>
          <w:szCs w:val="24"/>
        </w:rPr>
        <w:t xml:space="preserve">                       </w:t>
      </w:r>
      <w:r w:rsidR="00C45171">
        <w:rPr>
          <w:rFonts w:ascii="Arial" w:hAnsi="Arial" w:cs="Arial"/>
          <w:sz w:val="24"/>
          <w:szCs w:val="24"/>
        </w:rPr>
        <w:t>В</w:t>
      </w:r>
      <w:r w:rsidR="00B829EC" w:rsidRPr="001C0421">
        <w:rPr>
          <w:rFonts w:ascii="Arial" w:hAnsi="Arial" w:cs="Arial"/>
          <w:sz w:val="24"/>
          <w:szCs w:val="24"/>
        </w:rPr>
        <w:t xml:space="preserve">.В. </w:t>
      </w:r>
      <w:r w:rsidR="00C45171">
        <w:rPr>
          <w:rFonts w:ascii="Arial" w:hAnsi="Arial" w:cs="Arial"/>
          <w:sz w:val="24"/>
          <w:szCs w:val="24"/>
        </w:rPr>
        <w:t>Фадеев</w:t>
      </w:r>
    </w:p>
    <w:p w:rsidR="00E46083" w:rsidRDefault="00E46083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01570" w:rsidRDefault="0040157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01570" w:rsidRDefault="0040157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1C0421" w:rsidRDefault="001C0421">
      <w:pPr>
        <w:rPr>
          <w:rFonts w:ascii="Arial" w:hAnsi="Arial" w:cs="Arial"/>
          <w:sz w:val="20"/>
          <w:szCs w:val="20"/>
        </w:rPr>
      </w:pPr>
    </w:p>
    <w:p w:rsidR="001C0421" w:rsidRDefault="001C0421">
      <w:pPr>
        <w:rPr>
          <w:rFonts w:ascii="Arial" w:hAnsi="Arial" w:cs="Arial"/>
          <w:sz w:val="20"/>
          <w:szCs w:val="20"/>
        </w:rPr>
      </w:pPr>
    </w:p>
    <w:p w:rsidR="001C0421" w:rsidRDefault="001C0421">
      <w:pPr>
        <w:rPr>
          <w:rFonts w:ascii="Arial" w:hAnsi="Arial" w:cs="Arial"/>
          <w:sz w:val="20"/>
          <w:szCs w:val="20"/>
        </w:rPr>
      </w:pPr>
    </w:p>
    <w:p w:rsidR="00362965" w:rsidRDefault="00362965">
      <w:pPr>
        <w:rPr>
          <w:rFonts w:ascii="Arial" w:hAnsi="Arial" w:cs="Arial"/>
          <w:sz w:val="20"/>
          <w:szCs w:val="20"/>
        </w:rPr>
      </w:pPr>
    </w:p>
    <w:p w:rsidR="00362965" w:rsidRDefault="00362965">
      <w:pPr>
        <w:rPr>
          <w:rFonts w:ascii="Arial" w:hAnsi="Arial" w:cs="Arial"/>
          <w:sz w:val="20"/>
          <w:szCs w:val="20"/>
        </w:rPr>
      </w:pPr>
    </w:p>
    <w:p w:rsidR="00362965" w:rsidRDefault="00362965">
      <w:pPr>
        <w:rPr>
          <w:rFonts w:ascii="Arial" w:hAnsi="Arial" w:cs="Arial"/>
          <w:sz w:val="20"/>
          <w:szCs w:val="20"/>
        </w:rPr>
      </w:pPr>
    </w:p>
    <w:p w:rsidR="00DF2505" w:rsidRDefault="00DF2505">
      <w:pPr>
        <w:rPr>
          <w:rFonts w:ascii="Arial" w:hAnsi="Arial" w:cs="Arial"/>
          <w:sz w:val="20"/>
          <w:szCs w:val="20"/>
        </w:rPr>
      </w:pPr>
    </w:p>
    <w:p w:rsidR="00B829EC" w:rsidRDefault="00C4517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</w:t>
      </w:r>
      <w:r w:rsidR="002A12E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Г</w:t>
      </w:r>
      <w:r w:rsidR="002A12E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Любовецкая</w:t>
      </w:r>
      <w:proofErr w:type="spellEnd"/>
    </w:p>
    <w:tbl>
      <w:tblPr>
        <w:tblStyle w:val="af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56A2D" w:rsidTr="008938FB">
        <w:tc>
          <w:tcPr>
            <w:tcW w:w="4110" w:type="dxa"/>
          </w:tcPr>
          <w:p w:rsidR="00935045" w:rsidRDefault="00362965" w:rsidP="00935045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ТВЕРЖДЕН</w:t>
            </w:r>
            <w:r w:rsidR="009350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938FB" w:rsidRPr="008938FB" w:rsidRDefault="008938FB" w:rsidP="00935045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38FB">
              <w:rPr>
                <w:rFonts w:ascii="Arial" w:hAnsi="Arial" w:cs="Arial"/>
                <w:sz w:val="24"/>
                <w:szCs w:val="24"/>
              </w:rPr>
              <w:t>постановлени</w:t>
            </w:r>
            <w:r w:rsidR="00362965">
              <w:rPr>
                <w:rFonts w:ascii="Arial" w:hAnsi="Arial" w:cs="Arial"/>
                <w:sz w:val="24"/>
                <w:szCs w:val="24"/>
              </w:rPr>
              <w:t>ем</w:t>
            </w:r>
            <w:r w:rsidR="00935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38FB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8938FB" w:rsidRPr="008938FB" w:rsidRDefault="008938FB" w:rsidP="00893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938FB">
              <w:rPr>
                <w:rFonts w:ascii="Arial" w:hAnsi="Arial" w:cs="Arial"/>
                <w:sz w:val="24"/>
                <w:szCs w:val="24"/>
              </w:rPr>
              <w:t>Светлоярского муниципального</w:t>
            </w:r>
          </w:p>
          <w:p w:rsidR="008938FB" w:rsidRPr="008938FB" w:rsidRDefault="008938FB" w:rsidP="00893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938FB">
              <w:rPr>
                <w:rFonts w:ascii="Arial" w:hAnsi="Arial" w:cs="Arial"/>
                <w:sz w:val="24"/>
                <w:szCs w:val="24"/>
              </w:rPr>
              <w:t>района Волгоградской области</w:t>
            </w:r>
          </w:p>
          <w:p w:rsidR="008938FB" w:rsidRPr="008938FB" w:rsidRDefault="008938FB" w:rsidP="00893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938FB">
              <w:rPr>
                <w:rFonts w:ascii="Arial" w:hAnsi="Arial" w:cs="Arial"/>
                <w:sz w:val="24"/>
                <w:szCs w:val="24"/>
              </w:rPr>
              <w:t>от ___________ 202</w:t>
            </w:r>
            <w:r w:rsidR="00C45171">
              <w:rPr>
                <w:rFonts w:ascii="Arial" w:hAnsi="Arial" w:cs="Arial"/>
                <w:sz w:val="24"/>
                <w:szCs w:val="24"/>
              </w:rPr>
              <w:t>4</w:t>
            </w:r>
            <w:r w:rsidRPr="008938FB">
              <w:rPr>
                <w:rFonts w:ascii="Arial" w:hAnsi="Arial" w:cs="Arial"/>
                <w:sz w:val="24"/>
                <w:szCs w:val="24"/>
              </w:rPr>
              <w:t xml:space="preserve"> г. № ___</w:t>
            </w:r>
          </w:p>
          <w:p w:rsidR="00056A2D" w:rsidRPr="008938FB" w:rsidRDefault="00056A2D" w:rsidP="008938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3FB8" w:rsidRDefault="00EB3FB8" w:rsidP="00EB3F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F2505" w:rsidRPr="009B5F7C" w:rsidRDefault="00DF2505" w:rsidP="00DF25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sz w:val="24"/>
          <w:szCs w:val="24"/>
        </w:rPr>
      </w:pPr>
      <w:r w:rsidRPr="009B5F7C">
        <w:rPr>
          <w:rFonts w:ascii="Arial" w:hAnsi="Arial" w:cs="Arial"/>
          <w:bCs/>
          <w:sz w:val="24"/>
          <w:szCs w:val="24"/>
        </w:rPr>
        <w:t>ПЕРЕЧЕНЬ</w:t>
      </w:r>
    </w:p>
    <w:p w:rsidR="00DF2505" w:rsidRPr="009B5F7C" w:rsidRDefault="00DF2505" w:rsidP="00DF25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sz w:val="24"/>
          <w:szCs w:val="24"/>
        </w:rPr>
      </w:pPr>
      <w:r w:rsidRPr="009B5F7C">
        <w:rPr>
          <w:rFonts w:ascii="Arial" w:hAnsi="Arial" w:cs="Arial"/>
          <w:bCs/>
          <w:sz w:val="24"/>
          <w:szCs w:val="24"/>
        </w:rPr>
        <w:t xml:space="preserve">видов </w:t>
      </w:r>
      <w:r w:rsidR="00C475E3" w:rsidRPr="009B5F7C">
        <w:rPr>
          <w:rFonts w:ascii="Arial" w:hAnsi="Arial" w:cs="Arial"/>
          <w:bCs/>
          <w:sz w:val="24"/>
          <w:szCs w:val="24"/>
        </w:rPr>
        <w:t xml:space="preserve">оплачиваемых </w:t>
      </w:r>
      <w:r w:rsidRPr="009B5F7C">
        <w:rPr>
          <w:rFonts w:ascii="Arial" w:hAnsi="Arial" w:cs="Arial"/>
          <w:bCs/>
          <w:sz w:val="24"/>
          <w:szCs w:val="24"/>
        </w:rPr>
        <w:t xml:space="preserve">общественных работ, организуемых на территории </w:t>
      </w:r>
      <w:r w:rsidRPr="009B5F7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9B5F7C">
        <w:rPr>
          <w:rFonts w:ascii="Arial" w:hAnsi="Arial" w:cs="Arial"/>
          <w:bCs/>
          <w:sz w:val="24"/>
          <w:szCs w:val="24"/>
        </w:rPr>
        <w:t xml:space="preserve"> Волгоградской области в 202</w:t>
      </w:r>
      <w:r w:rsidR="00C45171">
        <w:rPr>
          <w:rFonts w:ascii="Arial" w:hAnsi="Arial" w:cs="Arial"/>
          <w:bCs/>
          <w:sz w:val="24"/>
          <w:szCs w:val="24"/>
        </w:rPr>
        <w:t>4</w:t>
      </w:r>
      <w:r w:rsidRPr="009B5F7C">
        <w:rPr>
          <w:rFonts w:ascii="Arial" w:hAnsi="Arial" w:cs="Arial"/>
          <w:bCs/>
          <w:sz w:val="24"/>
          <w:szCs w:val="24"/>
        </w:rPr>
        <w:t xml:space="preserve"> году  </w:t>
      </w:r>
    </w:p>
    <w:p w:rsidR="00DF2505" w:rsidRPr="00C475E3" w:rsidRDefault="00DF2505" w:rsidP="00DF2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1" w:name="Par40"/>
      <w:bookmarkEnd w:id="1"/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 xml:space="preserve">1. Проведение </w:t>
      </w:r>
      <w:proofErr w:type="gramStart"/>
      <w:r w:rsidRPr="00C45171">
        <w:rPr>
          <w:rFonts w:ascii="Arial" w:hAnsi="Arial" w:cs="Arial"/>
          <w:sz w:val="24"/>
          <w:szCs w:val="24"/>
        </w:rPr>
        <w:t>сельскохозяйственных</w:t>
      </w:r>
      <w:proofErr w:type="gramEnd"/>
      <w:r w:rsidRPr="00C45171">
        <w:rPr>
          <w:rFonts w:ascii="Arial" w:hAnsi="Arial" w:cs="Arial"/>
          <w:sz w:val="24"/>
          <w:szCs w:val="24"/>
        </w:rPr>
        <w:t xml:space="preserve"> и мелиоративных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(ирригационных) работ, работ в лесном хозяйстве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.1. Вырубка деревьев и кустарников на мелиоративных каналах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.2. Высадка рассады овощей и цвет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.3. Заготовка сена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.4. Обрезка деревьев, виноградник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.5. Подготовка семян к посеву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.6. Подсобные работы в лесозаготовке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.7. Посадка сеянцев, саженцев в лесном хозяйстве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.8. Посевные работы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.9. Прополка и уборка овоще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 xml:space="preserve">1.10. Работа </w:t>
      </w:r>
      <w:proofErr w:type="gramStart"/>
      <w:r w:rsidRPr="00C45171">
        <w:rPr>
          <w:rFonts w:ascii="Arial" w:hAnsi="Arial" w:cs="Arial"/>
          <w:sz w:val="24"/>
          <w:szCs w:val="24"/>
        </w:rPr>
        <w:t>на</w:t>
      </w:r>
      <w:proofErr w:type="gramEnd"/>
      <w:r w:rsidRPr="00C45171">
        <w:rPr>
          <w:rFonts w:ascii="Arial" w:hAnsi="Arial" w:cs="Arial"/>
          <w:sz w:val="24"/>
          <w:szCs w:val="24"/>
        </w:rPr>
        <w:t xml:space="preserve"> току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.11. Работы в теплично-садовых хозяйствах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.12. Прополка посевов в лесных питомниках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55"/>
      <w:bookmarkEnd w:id="2"/>
      <w:r w:rsidRPr="00C45171">
        <w:rPr>
          <w:rFonts w:ascii="Arial" w:hAnsi="Arial" w:cs="Arial"/>
          <w:sz w:val="24"/>
          <w:szCs w:val="24"/>
        </w:rPr>
        <w:t>2. Заготовка, переработка и хранение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сельскохозяйственной продукции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2.1. Заготовка кормов и уборка урожа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2.2. Очистка и подготовка овощехранилищ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2.3. Переборка картофел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2.4. Подсобные работы при ремонте животноводческих и складских помещени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2.5. Сортировка овощей и фрукт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2.6. Укладка овощей и фруктов на хранение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65"/>
      <w:bookmarkEnd w:id="3"/>
      <w:r w:rsidRPr="00C45171">
        <w:rPr>
          <w:rFonts w:ascii="Arial" w:hAnsi="Arial" w:cs="Arial"/>
          <w:sz w:val="24"/>
          <w:szCs w:val="24"/>
        </w:rPr>
        <w:t>3. Строительство автомобильных дорог, их ремонт и содержание, прокладка водопроводных, газовых, канализационных и других коммуникаций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1. Выкашивание травы около элементов обустройства автодорог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2. Окраска стоек дорожных знаков и барьерного ограждени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3. Очистка автобусных остановок, площадок отдыха и стоянок для автомобилей от пыли и мусора вручную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4. Очистка барьерного ограждения от пыли и гряз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5. Очистка дорожных знаков от снега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6. Очистка дорожных покрытий от грязи и снега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7. Очистка и мойка дорожных знаков и указателе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8. Очистка и мойка сигнальных столбиков и тумб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9. Очистка отверстий водопропускных труб от грязи и нанос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10. Очистка отверстий водопропускных труб от снега и льда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lastRenderedPageBreak/>
        <w:t>3.11. Очистка придорожных канав в населенных пунктах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12. Очистка тротуаров от снега вручную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13. Подсобные и вспомогательные работы при ремонте мост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14. Подсобные и вспомогательные работы по устройству тротуаров и подъездных путе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15. Подсобные и вспомогательные работы при бетонировании и покраске бордюр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16. Подсобные и вспомогательные работы при прокладке водопропускных, газовых, канализационных коммуникаци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17. Подсобные и вспомогательные работы при ремонте и строительстве дорожного полотна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18. Срезка кустарника и подлеска, вырубка кустарника и подлеска вручную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19. Уборка мусора в русле искусственных сооружени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20. Уборка наносного грунта у ограждений и под ограждениям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21. Уборка различных предметов и мусора с элементов автомобильной дорог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3.22. Уборка снега из-под барьерного ограждения вручную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92"/>
      <w:bookmarkEnd w:id="4"/>
      <w:r w:rsidRPr="00C45171">
        <w:rPr>
          <w:rFonts w:ascii="Arial" w:hAnsi="Arial" w:cs="Arial"/>
          <w:sz w:val="24"/>
          <w:szCs w:val="24"/>
        </w:rPr>
        <w:t>4. Строительство жилья, реконструкция жилого фонда, объектов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социально-культурного назначения, восстановление историко-культурных памятников, комплексов, заповедных зон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4.1. Вспомогательные работы при восстановлении объектов культурного наследи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4.2. Земляные работы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4.3. Оформление стендов, планшетов, альбомов для ветеранов и участников войн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4.4. Поддержание порядка и наблюдение за посетителями музее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4.5. Подсобные и вспомогательные работы по благоустройству сдаваемых объектов строительства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4.6. Подсобные работы в строительстве жилья и объектов социально-культурного назначени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4.7. Подсобные работы при производстве строительных материал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4.8. Подсобные работы при строительно-монтажных работах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4.9. Приведение в порядок воинских захоронений, мемориалов, братских могил, кладбищ, содержание мест захоронени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4.10. Разборка старых домов и ферм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4.11. Уборка территорий объектов культурного наследи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109"/>
      <w:bookmarkEnd w:id="5"/>
      <w:r w:rsidRPr="00C45171">
        <w:rPr>
          <w:rFonts w:ascii="Arial" w:hAnsi="Arial" w:cs="Arial"/>
          <w:sz w:val="24"/>
          <w:szCs w:val="24"/>
        </w:rPr>
        <w:t>5. Обслуживание пассажирского транспорта, работа организаций связи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5.1. Благоустройство и уборка автобусных остановок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5.2. Вспомогательные работы по прокладке телефонного кабел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5.3. Доставка корреспонденции получателям из отделений связ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5.4. Замена столбов телефонной лини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5.5. Земляные работы по прокладке линий связ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5.6. Курьерские работы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5.7. Мойка автотранспорта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5.8. Очистка железнодорожного полотна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5.9. Очистка станционных и подъездных путе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5.10. Погрузочно-разгрузочные работы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lastRenderedPageBreak/>
        <w:t>5.11. Подсобные работы на железнодорожном полотне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5.12. Распространение проездных документов в общественном транспорте и учет пассажиропотока на маршрутах общественного транспорта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6" w:name="Par125"/>
      <w:bookmarkEnd w:id="6"/>
      <w:r w:rsidRPr="00C45171">
        <w:rPr>
          <w:rFonts w:ascii="Arial" w:hAnsi="Arial" w:cs="Arial"/>
          <w:sz w:val="24"/>
          <w:szCs w:val="24"/>
        </w:rPr>
        <w:t>6. Эксплуатация жилищно-коммунального хозяйства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и бытовое обслуживание населения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1. Вспомогательные и подсобные работы при оказании населению услуг в сферах торговли, общественного питания и бытового обслуживани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2. Вспомогательные работы при подготовке к отопительному сезону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3. Вырубка деревьев и кустарников под линиями электропередач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4. Изготовление и установка адресных указателей на зданиях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5. Мероприятия по экологическому оздоровлению территорий, водоем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6. Мытье окон производственных и непроизводственных помещени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7. Очистка от грязи, снега и льда автобусных остановок, павильонов, площадок отдыха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8. Очистка от грязи, снега и льда водопропускных труб, элементов мостов и путепроводов, недоступных для специальной техник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9. Подсобные работы при эксплуатации водопропускных и канализационных коммуникаци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10. Подсобные работы при эксплуатации зданий и сооружений учреждений образования, здравоохранения, социальной защиты населения, жилищно-коммунального хозяйства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11. Погрузка, разгрузка угл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12. Ремонт штакетника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13. Санитарная очистка внутриквартальных территорий и контейнерных площадок от мусора и бытовых отход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14. Снос самовольных строени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15. Строительство и чистка колодце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16. Уборка гостиничных номер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17. Уборка помещений, лестничных площадок жилых дом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18. Уборка территорий детских площадок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6.19. Утепление дверей, окон подъездов многоэтажных дом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ar148"/>
      <w:bookmarkEnd w:id="7"/>
      <w:r w:rsidRPr="00C45171">
        <w:rPr>
          <w:rFonts w:ascii="Arial" w:hAnsi="Arial" w:cs="Arial"/>
          <w:sz w:val="24"/>
          <w:szCs w:val="24"/>
        </w:rPr>
        <w:t>7. Озеленение и благоустройство территорий, развитие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лесопаркового хозяйства, зон отдыха и туризма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7.1. Благоустройство, очистка и озеленение территори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7.2. Вспомогательные работы по оборудованию и уборке спортивных и детских площадок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7.3. Высадка цветов, разбивка клумб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7.4. Копка ям для установки барьерного ограждени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7.5. Обрезка деревьев и кустарник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7.6. Обустройство родников и ключе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7.7. Окраска заборов и ограждени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7.8. Очистка и ремонт пожарных водоем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 xml:space="preserve">7.9. Очистка фасадов зданий и сооружений от </w:t>
      </w:r>
      <w:proofErr w:type="spellStart"/>
      <w:r w:rsidRPr="00C45171">
        <w:rPr>
          <w:rFonts w:ascii="Arial" w:hAnsi="Arial" w:cs="Arial"/>
          <w:sz w:val="24"/>
          <w:szCs w:val="24"/>
        </w:rPr>
        <w:t>несанкционированно</w:t>
      </w:r>
      <w:proofErr w:type="spellEnd"/>
      <w:r w:rsidRPr="00C45171">
        <w:rPr>
          <w:rFonts w:ascii="Arial" w:hAnsi="Arial" w:cs="Arial"/>
          <w:sz w:val="24"/>
          <w:szCs w:val="24"/>
        </w:rPr>
        <w:t xml:space="preserve"> размещенных надписей, объявлени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7.10. Побелка деревье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7.11. Расчистка снега и заливка катк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7.12. Уборка снега с крыш строений и территори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7.13. Уборка территорий пляже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lastRenderedPageBreak/>
        <w:t>7.14. Установка снегозадерживающих щитов, их ремонт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7.15. Уход за зелеными насаждениям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167"/>
      <w:bookmarkEnd w:id="8"/>
      <w:r w:rsidRPr="00C45171">
        <w:rPr>
          <w:rFonts w:ascii="Arial" w:hAnsi="Arial" w:cs="Arial"/>
          <w:sz w:val="24"/>
          <w:szCs w:val="24"/>
        </w:rPr>
        <w:t>8. Уход за престарелыми гражданами, инвалидами и больными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8.1. Уход за престарелыми гражданами, инвалидами, участниками Великой Отечественной войны и больными людьми на дому, в организациях социального обслуживания и медицинских организациях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172"/>
      <w:bookmarkEnd w:id="9"/>
      <w:r w:rsidRPr="00C45171">
        <w:rPr>
          <w:rFonts w:ascii="Arial" w:hAnsi="Arial" w:cs="Arial"/>
          <w:sz w:val="24"/>
          <w:szCs w:val="24"/>
        </w:rPr>
        <w:t>9. Обеспечение оздоровления и отдыха детей в период каникул,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обслуживание санаторно-курортных зон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9.1. Вспомогательные работы при обеспечении оздоровления и отдыха детей в период каникул, при обслуживании санаторно-курортных зон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9.2. Организация досуга детей в учреждениях культуры, лагерях труда и отдыха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9.3. Работа воспитателем на детских площадках в летнее врем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179"/>
      <w:bookmarkEnd w:id="10"/>
      <w:r w:rsidRPr="00C45171">
        <w:rPr>
          <w:rFonts w:ascii="Arial" w:hAnsi="Arial" w:cs="Arial"/>
          <w:sz w:val="24"/>
          <w:szCs w:val="24"/>
        </w:rPr>
        <w:t xml:space="preserve">10. Проведение мероприятий </w:t>
      </w:r>
      <w:proofErr w:type="gramStart"/>
      <w:r w:rsidRPr="00C45171">
        <w:rPr>
          <w:rFonts w:ascii="Arial" w:hAnsi="Arial" w:cs="Arial"/>
          <w:sz w:val="24"/>
          <w:szCs w:val="24"/>
        </w:rPr>
        <w:t>общественного</w:t>
      </w:r>
      <w:proofErr w:type="gramEnd"/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 xml:space="preserve">и культурного назначения 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0.1. Обслуживание аттракцион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0.2. Организация досуга молодеж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0.3. Охрана новогодней елк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0.4. Подготовка и проведение новогодних и рождественских праздников для дете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 xml:space="preserve">10.5. Подсобные работы при проведении мероприятий культурного назначения (фестивалей, спортивных соревнований и </w:t>
      </w:r>
      <w:proofErr w:type="gramStart"/>
      <w:r w:rsidRPr="00C45171">
        <w:rPr>
          <w:rFonts w:ascii="Arial" w:hAnsi="Arial" w:cs="Arial"/>
          <w:sz w:val="24"/>
          <w:szCs w:val="24"/>
        </w:rPr>
        <w:t>другое</w:t>
      </w:r>
      <w:proofErr w:type="gramEnd"/>
      <w:r w:rsidRPr="00C45171">
        <w:rPr>
          <w:rFonts w:ascii="Arial" w:hAnsi="Arial" w:cs="Arial"/>
          <w:sz w:val="24"/>
          <w:szCs w:val="24"/>
        </w:rPr>
        <w:t>)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0.6. Ведение бухгалтерского учета в период временной занятости несовершеннолетних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0.7. Расклейка афиш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0.8. Распространение билетов на культурно-массовые и спортивные мероприяти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0.9. Распространение печатных издани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0.10. Руководство бригадами школьник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0.11. Сверка списков ветеранов, подлежащих награждению, и заполнение удостоверений к нагрудным знакам "Ветеран труда"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0.12. Сопровождение детей в школу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0.13. Участие в проведении общественных кампаний (статистических, социологических, избирательных)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1. Организация сбора и переработки вторичного сырья и отходов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 xml:space="preserve">11.1. </w:t>
      </w:r>
      <w:proofErr w:type="gramStart"/>
      <w:r w:rsidRPr="00C45171">
        <w:rPr>
          <w:rFonts w:ascii="Arial" w:hAnsi="Arial" w:cs="Arial"/>
          <w:sz w:val="24"/>
          <w:szCs w:val="24"/>
        </w:rPr>
        <w:t>Сбор неопасных отходов (неопасных твердых отходов (т.е. мусора) в пределах определенной зоны, включая сбор бытовых отходов и отходов на предприятиях посредством урн для мусора, урн на колесах, контейнеров и т.д., которые могут включать смешанные восстанавливаемые материалы, пригодных для вторичного использования материалов; тары в общественных местах; строительных отходов и отходов, образующихся при сносе зданий;</w:t>
      </w:r>
      <w:proofErr w:type="gramEnd"/>
      <w:r w:rsidRPr="00C45171">
        <w:rPr>
          <w:rFonts w:ascii="Arial" w:hAnsi="Arial" w:cs="Arial"/>
          <w:sz w:val="24"/>
          <w:szCs w:val="24"/>
        </w:rPr>
        <w:t xml:space="preserve">  текстильных производств, перевозка неопасных отход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1.2. Обработка и утилизация отход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lastRenderedPageBreak/>
        <w:t>11.3. Обработка вторичного сырь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196"/>
      <w:bookmarkEnd w:id="11"/>
      <w:r w:rsidRPr="00C45171">
        <w:rPr>
          <w:rFonts w:ascii="Arial" w:hAnsi="Arial" w:cs="Arial"/>
          <w:sz w:val="24"/>
          <w:szCs w:val="24"/>
        </w:rPr>
        <w:t>12. Другие направления трудовой деятельности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1. Вспомогательная деятельность при художественно-оформительских работах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2. Вспомогательные работы в архивах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3. Вспомогательные работы в библиотеках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4. Вспомогательные работы в промышленност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 xml:space="preserve">12.5. </w:t>
      </w:r>
      <w:proofErr w:type="gramStart"/>
      <w:r w:rsidRPr="00C45171">
        <w:rPr>
          <w:rFonts w:ascii="Arial" w:hAnsi="Arial" w:cs="Arial"/>
          <w:sz w:val="24"/>
          <w:szCs w:val="24"/>
        </w:rPr>
        <w:t>Вспомогательные работы при оформлении документов в территориальных органах Федеральной службы государственной статистики, Министерства Российской Федерации по налогам и сборам, Пенсионного фонда Российской Федерации, Федеральной миграционной службы, а также в органах исполнительной власти Волгоградской области, органах местного самоуправления муниципальных образований Волгоградской области, военных комиссариатах, учреждениях здравоохранения, социальной защиты, образовательных организациях Волгоградской области.</w:t>
      </w:r>
      <w:proofErr w:type="gramEnd"/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6. Выполнение неквалифицированных работ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7. Заполнение медицинских полисов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8. Изготовление папок и коробок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9. Мелкий ремонт технологического оборудовани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10. Погрузка и разгрузка готовой продукци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11. Подсобные работы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12. Работа в гардеробе (прием и выдача верхней одежды)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13. Работа в качестве медицинского персонала 1 уровн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14. Работа на временных рабочих местах, имеющихся на предприятиях и в организациях и длительное время остающихся незанятыми по причине их непрестижност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15. Работа на хлебоприемном пункте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16. Работы, связанные с содержанием и выпасом скота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17. Расчистка прорубей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18. Ремонт и изготовление тары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19. Ремонт и сборка мебел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20. Ремонт книг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21. Стирка белья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22. Упаковка готовой продукции.</w:t>
      </w:r>
    </w:p>
    <w:p w:rsidR="00C45171" w:rsidRPr="00C45171" w:rsidRDefault="00C45171" w:rsidP="00C4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45171">
        <w:rPr>
          <w:rFonts w:ascii="Arial" w:hAnsi="Arial" w:cs="Arial"/>
          <w:sz w:val="24"/>
          <w:szCs w:val="24"/>
        </w:rPr>
        <w:t>12.23. Чистка и уборка производственных помещений, оборудования и транспортных средств.</w:t>
      </w:r>
    </w:p>
    <w:p w:rsidR="00C475E3" w:rsidRPr="00C475E3" w:rsidRDefault="00C475E3" w:rsidP="00C475E3">
      <w:pPr>
        <w:ind w:firstLine="851"/>
        <w:rPr>
          <w:rFonts w:ascii="Arial" w:hAnsi="Arial" w:cs="Arial"/>
          <w:sz w:val="26"/>
          <w:szCs w:val="26"/>
        </w:rPr>
      </w:pPr>
    </w:p>
    <w:p w:rsidR="00C475E3" w:rsidRDefault="00C475E3" w:rsidP="00C475E3">
      <w:pPr>
        <w:ind w:firstLine="851"/>
        <w:rPr>
          <w:rFonts w:ascii="Times New Roman" w:hAnsi="Times New Roman"/>
          <w:sz w:val="26"/>
          <w:szCs w:val="26"/>
        </w:rPr>
      </w:pPr>
    </w:p>
    <w:p w:rsidR="00351C51" w:rsidRDefault="008938FB" w:rsidP="00D015B9">
      <w:pPr>
        <w:pStyle w:val="ConsPlusNormal"/>
        <w:rPr>
          <w:rFonts w:ascii="Arial" w:hAnsi="Arial" w:cs="Arial"/>
          <w:sz w:val="24"/>
          <w:szCs w:val="24"/>
        </w:rPr>
      </w:pPr>
      <w:r w:rsidRPr="008938FB">
        <w:rPr>
          <w:rFonts w:ascii="Arial" w:hAnsi="Arial" w:cs="Arial"/>
          <w:sz w:val="24"/>
          <w:szCs w:val="24"/>
        </w:rPr>
        <w:t xml:space="preserve">Управляющий делами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8938FB">
        <w:rPr>
          <w:rFonts w:ascii="Arial" w:hAnsi="Arial" w:cs="Arial"/>
          <w:sz w:val="24"/>
          <w:szCs w:val="24"/>
        </w:rPr>
        <w:t xml:space="preserve">                         </w:t>
      </w:r>
      <w:r w:rsidR="000F6975">
        <w:rPr>
          <w:rFonts w:ascii="Arial" w:hAnsi="Arial" w:cs="Arial"/>
          <w:sz w:val="24"/>
          <w:szCs w:val="24"/>
        </w:rPr>
        <w:t>С</w:t>
      </w:r>
      <w:r w:rsidRPr="008938FB">
        <w:rPr>
          <w:rFonts w:ascii="Arial" w:hAnsi="Arial" w:cs="Arial"/>
          <w:sz w:val="24"/>
          <w:szCs w:val="24"/>
        </w:rPr>
        <w:t>.</w:t>
      </w:r>
      <w:r w:rsidR="000F6975">
        <w:rPr>
          <w:rFonts w:ascii="Arial" w:hAnsi="Arial" w:cs="Arial"/>
          <w:sz w:val="24"/>
          <w:szCs w:val="24"/>
        </w:rPr>
        <w:t>В</w:t>
      </w:r>
      <w:r w:rsidRPr="008938FB">
        <w:rPr>
          <w:rFonts w:ascii="Arial" w:hAnsi="Arial" w:cs="Arial"/>
          <w:sz w:val="24"/>
          <w:szCs w:val="24"/>
        </w:rPr>
        <w:t>.</w:t>
      </w:r>
      <w:r w:rsidR="000F6975">
        <w:rPr>
          <w:rFonts w:ascii="Arial" w:hAnsi="Arial" w:cs="Arial"/>
          <w:sz w:val="24"/>
          <w:szCs w:val="24"/>
        </w:rPr>
        <w:t xml:space="preserve"> Маринина</w:t>
      </w: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8E0" w:rsidRPr="00351C51" w:rsidRDefault="002F68E0" w:rsidP="00351C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F68E0" w:rsidRPr="00351C51" w:rsidSect="00A761B4"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EB" w:rsidRDefault="008414EB" w:rsidP="002B5E74">
      <w:pPr>
        <w:spacing w:after="0" w:line="240" w:lineRule="auto"/>
      </w:pPr>
      <w:r>
        <w:separator/>
      </w:r>
    </w:p>
  </w:endnote>
  <w:endnote w:type="continuationSeparator" w:id="0">
    <w:p w:rsidR="008414EB" w:rsidRDefault="008414EB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EB" w:rsidRDefault="008414EB" w:rsidP="002B5E74">
      <w:pPr>
        <w:spacing w:after="0" w:line="240" w:lineRule="auto"/>
      </w:pPr>
      <w:r>
        <w:separator/>
      </w:r>
    </w:p>
  </w:footnote>
  <w:footnote w:type="continuationSeparator" w:id="0">
    <w:p w:rsidR="008414EB" w:rsidRDefault="008414EB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57" w:rsidRDefault="00B26C57" w:rsidP="00B26C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7A4D"/>
    <w:multiLevelType w:val="hybridMultilevel"/>
    <w:tmpl w:val="EBA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E4F"/>
    <w:multiLevelType w:val="hybridMultilevel"/>
    <w:tmpl w:val="03E8567C"/>
    <w:lvl w:ilvl="0" w:tplc="BD5015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CB1929"/>
    <w:multiLevelType w:val="hybridMultilevel"/>
    <w:tmpl w:val="057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E4A21BC"/>
    <w:multiLevelType w:val="multilevel"/>
    <w:tmpl w:val="9E1AE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F3D1BD5"/>
    <w:multiLevelType w:val="multilevel"/>
    <w:tmpl w:val="9E1A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57788"/>
    <w:multiLevelType w:val="hybridMultilevel"/>
    <w:tmpl w:val="3D10FEBA"/>
    <w:lvl w:ilvl="0" w:tplc="6BCA9B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74F366B9"/>
    <w:multiLevelType w:val="multilevel"/>
    <w:tmpl w:val="5DDC516A"/>
    <w:lvl w:ilvl="0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2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92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52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12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12" w:hanging="1440"/>
      </w:pPr>
      <w:rPr>
        <w:rFonts w:ascii="Calibri" w:hAnsi="Calibri" w:cs="Calibri" w:hint="default"/>
        <w:color w:val="000000"/>
      </w:rPr>
    </w:lvl>
  </w:abstractNum>
  <w:abstractNum w:abstractNumId="19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7F7581"/>
    <w:multiLevelType w:val="hybridMultilevel"/>
    <w:tmpl w:val="8FF2AE00"/>
    <w:lvl w:ilvl="0" w:tplc="8AAEDD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0"/>
  </w:num>
  <w:num w:numId="5">
    <w:abstractNumId w:val="14"/>
  </w:num>
  <w:num w:numId="6">
    <w:abstractNumId w:val="21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16"/>
  </w:num>
  <w:num w:numId="13">
    <w:abstractNumId w:val="19"/>
  </w:num>
  <w:num w:numId="14">
    <w:abstractNumId w:val="6"/>
  </w:num>
  <w:num w:numId="15">
    <w:abstractNumId w:val="10"/>
  </w:num>
  <w:num w:numId="16">
    <w:abstractNumId w:val="3"/>
  </w:num>
  <w:num w:numId="17">
    <w:abstractNumId w:val="12"/>
  </w:num>
  <w:num w:numId="18">
    <w:abstractNumId w:val="15"/>
  </w:num>
  <w:num w:numId="19">
    <w:abstractNumId w:val="13"/>
  </w:num>
  <w:num w:numId="20">
    <w:abstractNumId w:val="20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57"/>
    <w:rsid w:val="00005726"/>
    <w:rsid w:val="00014D4F"/>
    <w:rsid w:val="00022FC9"/>
    <w:rsid w:val="00024AF7"/>
    <w:rsid w:val="00030730"/>
    <w:rsid w:val="000326AF"/>
    <w:rsid w:val="00046A0C"/>
    <w:rsid w:val="00046E7F"/>
    <w:rsid w:val="00050EAB"/>
    <w:rsid w:val="00056A2D"/>
    <w:rsid w:val="000824F6"/>
    <w:rsid w:val="000B0DD3"/>
    <w:rsid w:val="000B6267"/>
    <w:rsid w:val="000C6F26"/>
    <w:rsid w:val="000E039F"/>
    <w:rsid w:val="000E2B12"/>
    <w:rsid w:val="000E3FF5"/>
    <w:rsid w:val="000E4172"/>
    <w:rsid w:val="000E4E9B"/>
    <w:rsid w:val="000E794A"/>
    <w:rsid w:val="000F2A10"/>
    <w:rsid w:val="000F564A"/>
    <w:rsid w:val="000F6975"/>
    <w:rsid w:val="00100885"/>
    <w:rsid w:val="001052A7"/>
    <w:rsid w:val="0011016E"/>
    <w:rsid w:val="00114EB5"/>
    <w:rsid w:val="00115AED"/>
    <w:rsid w:val="0015154C"/>
    <w:rsid w:val="00153CF9"/>
    <w:rsid w:val="0016775C"/>
    <w:rsid w:val="001A51C5"/>
    <w:rsid w:val="001C0421"/>
    <w:rsid w:val="001C091F"/>
    <w:rsid w:val="001F2BA5"/>
    <w:rsid w:val="001F4D82"/>
    <w:rsid w:val="002007D3"/>
    <w:rsid w:val="00203BA2"/>
    <w:rsid w:val="0020455B"/>
    <w:rsid w:val="00270BF1"/>
    <w:rsid w:val="00275966"/>
    <w:rsid w:val="00290920"/>
    <w:rsid w:val="002957FC"/>
    <w:rsid w:val="002A12EB"/>
    <w:rsid w:val="002B5E74"/>
    <w:rsid w:val="002F2192"/>
    <w:rsid w:val="002F68E0"/>
    <w:rsid w:val="00316824"/>
    <w:rsid w:val="00351C51"/>
    <w:rsid w:val="0036253A"/>
    <w:rsid w:val="00362910"/>
    <w:rsid w:val="00362965"/>
    <w:rsid w:val="003756AC"/>
    <w:rsid w:val="003B57EF"/>
    <w:rsid w:val="003C07C9"/>
    <w:rsid w:val="003C18C5"/>
    <w:rsid w:val="003E4658"/>
    <w:rsid w:val="003F677D"/>
    <w:rsid w:val="00401570"/>
    <w:rsid w:val="0043318E"/>
    <w:rsid w:val="004443C0"/>
    <w:rsid w:val="00454270"/>
    <w:rsid w:val="00456905"/>
    <w:rsid w:val="00471B4A"/>
    <w:rsid w:val="00480706"/>
    <w:rsid w:val="004D51FE"/>
    <w:rsid w:val="004F3EA0"/>
    <w:rsid w:val="0050767F"/>
    <w:rsid w:val="00510903"/>
    <w:rsid w:val="00510C1C"/>
    <w:rsid w:val="00530F75"/>
    <w:rsid w:val="00541BC6"/>
    <w:rsid w:val="0055274B"/>
    <w:rsid w:val="00565CAD"/>
    <w:rsid w:val="005660CC"/>
    <w:rsid w:val="00584DCA"/>
    <w:rsid w:val="005966BE"/>
    <w:rsid w:val="005B20D7"/>
    <w:rsid w:val="005B67EC"/>
    <w:rsid w:val="005C0D33"/>
    <w:rsid w:val="005D4E15"/>
    <w:rsid w:val="005F285B"/>
    <w:rsid w:val="005F4B82"/>
    <w:rsid w:val="00614E2A"/>
    <w:rsid w:val="00631B71"/>
    <w:rsid w:val="00636A20"/>
    <w:rsid w:val="00636A9F"/>
    <w:rsid w:val="006524E4"/>
    <w:rsid w:val="006648D3"/>
    <w:rsid w:val="006726E0"/>
    <w:rsid w:val="006863EC"/>
    <w:rsid w:val="006940E9"/>
    <w:rsid w:val="00695D74"/>
    <w:rsid w:val="006B2564"/>
    <w:rsid w:val="006B6A55"/>
    <w:rsid w:val="006B73A9"/>
    <w:rsid w:val="006F62C7"/>
    <w:rsid w:val="00701057"/>
    <w:rsid w:val="007014DA"/>
    <w:rsid w:val="0070748A"/>
    <w:rsid w:val="00713AAA"/>
    <w:rsid w:val="00716321"/>
    <w:rsid w:val="00740EB9"/>
    <w:rsid w:val="00741C19"/>
    <w:rsid w:val="007479F7"/>
    <w:rsid w:val="007639F6"/>
    <w:rsid w:val="00772DA4"/>
    <w:rsid w:val="007B0E5A"/>
    <w:rsid w:val="007B6B15"/>
    <w:rsid w:val="007C78D7"/>
    <w:rsid w:val="007D428A"/>
    <w:rsid w:val="00815497"/>
    <w:rsid w:val="00820DDF"/>
    <w:rsid w:val="008414EB"/>
    <w:rsid w:val="0084321D"/>
    <w:rsid w:val="00864343"/>
    <w:rsid w:val="00864AD2"/>
    <w:rsid w:val="00866153"/>
    <w:rsid w:val="008922F0"/>
    <w:rsid w:val="008938FB"/>
    <w:rsid w:val="008B1A20"/>
    <w:rsid w:val="008B22D5"/>
    <w:rsid w:val="008D76F4"/>
    <w:rsid w:val="00904AE1"/>
    <w:rsid w:val="0090759C"/>
    <w:rsid w:val="00915021"/>
    <w:rsid w:val="00935045"/>
    <w:rsid w:val="0093624B"/>
    <w:rsid w:val="0095299E"/>
    <w:rsid w:val="00966456"/>
    <w:rsid w:val="00967FA7"/>
    <w:rsid w:val="00980E04"/>
    <w:rsid w:val="009A0957"/>
    <w:rsid w:val="009A3558"/>
    <w:rsid w:val="009A5C51"/>
    <w:rsid w:val="009A7065"/>
    <w:rsid w:val="009B5F7C"/>
    <w:rsid w:val="00A72EAA"/>
    <w:rsid w:val="00A761B4"/>
    <w:rsid w:val="00A76316"/>
    <w:rsid w:val="00A77BA5"/>
    <w:rsid w:val="00A93561"/>
    <w:rsid w:val="00AB2A3C"/>
    <w:rsid w:val="00AC4869"/>
    <w:rsid w:val="00AE1493"/>
    <w:rsid w:val="00B049B9"/>
    <w:rsid w:val="00B130D2"/>
    <w:rsid w:val="00B20F90"/>
    <w:rsid w:val="00B26C57"/>
    <w:rsid w:val="00B33A57"/>
    <w:rsid w:val="00B33D97"/>
    <w:rsid w:val="00B616D7"/>
    <w:rsid w:val="00B62F66"/>
    <w:rsid w:val="00B66DEA"/>
    <w:rsid w:val="00B718A5"/>
    <w:rsid w:val="00B829EC"/>
    <w:rsid w:val="00B87D67"/>
    <w:rsid w:val="00BA65F5"/>
    <w:rsid w:val="00BD5977"/>
    <w:rsid w:val="00C02C8D"/>
    <w:rsid w:val="00C17372"/>
    <w:rsid w:val="00C45171"/>
    <w:rsid w:val="00C475E3"/>
    <w:rsid w:val="00C50491"/>
    <w:rsid w:val="00C87F11"/>
    <w:rsid w:val="00CA2DE2"/>
    <w:rsid w:val="00CB6D6E"/>
    <w:rsid w:val="00D015B9"/>
    <w:rsid w:val="00D02C06"/>
    <w:rsid w:val="00D066EB"/>
    <w:rsid w:val="00D25FD4"/>
    <w:rsid w:val="00D42CFB"/>
    <w:rsid w:val="00D44772"/>
    <w:rsid w:val="00D56796"/>
    <w:rsid w:val="00D80E50"/>
    <w:rsid w:val="00D91A32"/>
    <w:rsid w:val="00DB31BC"/>
    <w:rsid w:val="00DB7FB9"/>
    <w:rsid w:val="00DD2B99"/>
    <w:rsid w:val="00DF2505"/>
    <w:rsid w:val="00E137A7"/>
    <w:rsid w:val="00E27EB9"/>
    <w:rsid w:val="00E46083"/>
    <w:rsid w:val="00E47FB7"/>
    <w:rsid w:val="00E728D0"/>
    <w:rsid w:val="00E83027"/>
    <w:rsid w:val="00E9726C"/>
    <w:rsid w:val="00EB2FA0"/>
    <w:rsid w:val="00EB3FB8"/>
    <w:rsid w:val="00EC1C91"/>
    <w:rsid w:val="00EC64CA"/>
    <w:rsid w:val="00F07CE6"/>
    <w:rsid w:val="00F16C4E"/>
    <w:rsid w:val="00F402EE"/>
    <w:rsid w:val="00F45657"/>
    <w:rsid w:val="00F46596"/>
    <w:rsid w:val="00F8231F"/>
    <w:rsid w:val="00F94D27"/>
    <w:rsid w:val="00F97960"/>
    <w:rsid w:val="00FC5F61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2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8938FB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46E7F"/>
  </w:style>
  <w:style w:type="character" w:styleId="af2">
    <w:name w:val="Hyperlink"/>
    <w:basedOn w:val="a0"/>
    <w:uiPriority w:val="99"/>
    <w:unhideWhenUsed/>
    <w:rsid w:val="002A12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2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8938FB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46E7F"/>
  </w:style>
  <w:style w:type="character" w:styleId="af2">
    <w:name w:val="Hyperlink"/>
    <w:basedOn w:val="a0"/>
    <w:uiPriority w:val="99"/>
    <w:unhideWhenUsed/>
    <w:rsid w:val="002A12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vy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FF0C-61E3-4EC3-AADF-2D153195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9</cp:revision>
  <cp:lastPrinted>2019-04-24T06:25:00Z</cp:lastPrinted>
  <dcterms:created xsi:type="dcterms:W3CDTF">2024-02-08T06:27:00Z</dcterms:created>
  <dcterms:modified xsi:type="dcterms:W3CDTF">2024-03-25T13:30:00Z</dcterms:modified>
</cp:coreProperties>
</file>